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274A" w14:textId="77777777" w:rsidR="00F16798" w:rsidRDefault="00F16798" w:rsidP="00CD46C4">
      <w:pPr>
        <w:jc w:val="center"/>
        <w:rPr>
          <w:b/>
          <w:bCs/>
          <w:sz w:val="28"/>
          <w:szCs w:val="28"/>
        </w:rPr>
      </w:pPr>
    </w:p>
    <w:p w14:paraId="2C4079A8" w14:textId="15690EC9" w:rsidR="00B22A4E" w:rsidRDefault="00CD46C4" w:rsidP="00CD46C4">
      <w:pPr>
        <w:jc w:val="center"/>
        <w:rPr>
          <w:b/>
          <w:bCs/>
          <w:sz w:val="28"/>
          <w:szCs w:val="28"/>
        </w:rPr>
      </w:pPr>
      <w:r w:rsidRPr="00CD46C4">
        <w:rPr>
          <w:b/>
          <w:bCs/>
          <w:sz w:val="28"/>
          <w:szCs w:val="28"/>
        </w:rPr>
        <w:t>Quản lý khách hàng</w:t>
      </w:r>
    </w:p>
    <w:tbl>
      <w:tblPr>
        <w:tblStyle w:val="TableGrid"/>
        <w:tblW w:w="9576" w:type="dxa"/>
        <w:tblInd w:w="-113" w:type="dxa"/>
        <w:tblLook w:val="0000" w:firstRow="0" w:lastRow="0" w:firstColumn="0" w:lastColumn="0" w:noHBand="0" w:noVBand="0"/>
      </w:tblPr>
      <w:tblGrid>
        <w:gridCol w:w="1353"/>
        <w:gridCol w:w="3114"/>
        <w:gridCol w:w="1102"/>
        <w:gridCol w:w="30"/>
        <w:gridCol w:w="91"/>
        <w:gridCol w:w="3886"/>
      </w:tblGrid>
      <w:tr w:rsidR="00631992" w14:paraId="2F55522A" w14:textId="77777777" w:rsidTr="00631992">
        <w:trPr>
          <w:trHeight w:val="768"/>
        </w:trPr>
        <w:tc>
          <w:tcPr>
            <w:tcW w:w="9576" w:type="dxa"/>
            <w:gridSpan w:val="6"/>
          </w:tcPr>
          <w:p w14:paraId="6B0B6602" w14:textId="6CFDD9CE" w:rsidR="00631992" w:rsidRDefault="00631992" w:rsidP="0063199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999DA2" wp14:editId="5D413BF9">
                  <wp:extent cx="5943600" cy="29641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798" w14:paraId="6D011DEE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26A52BFF" w14:textId="77777777" w:rsidR="00F16798" w:rsidRDefault="00F16798" w:rsidP="00631992">
            <w:r>
              <w:t>Use Case number</w:t>
            </w:r>
          </w:p>
        </w:tc>
        <w:tc>
          <w:tcPr>
            <w:tcW w:w="5109" w:type="dxa"/>
            <w:gridSpan w:val="4"/>
          </w:tcPr>
          <w:p w14:paraId="2995A5A9" w14:textId="625C2885" w:rsidR="00F16798" w:rsidRDefault="00F16798" w:rsidP="00631992">
            <w:pPr>
              <w:jc w:val="center"/>
            </w:pPr>
          </w:p>
        </w:tc>
      </w:tr>
      <w:tr w:rsidR="00F16798" w14:paraId="051A31B5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5EE635FC" w14:textId="77777777" w:rsidR="00F16798" w:rsidRDefault="00F16798" w:rsidP="00631992">
            <w:r>
              <w:t>Use Case name</w:t>
            </w:r>
          </w:p>
        </w:tc>
        <w:tc>
          <w:tcPr>
            <w:tcW w:w="5109" w:type="dxa"/>
            <w:gridSpan w:val="4"/>
          </w:tcPr>
          <w:p w14:paraId="40B1EE92" w14:textId="3E7F6B70" w:rsidR="00F16798" w:rsidRDefault="00F16798" w:rsidP="00631992">
            <w:pPr>
              <w:jc w:val="center"/>
            </w:pPr>
            <w:r>
              <w:t>Quản lý khách hàng</w:t>
            </w:r>
          </w:p>
        </w:tc>
      </w:tr>
      <w:tr w:rsidR="00F16798" w14:paraId="5F9A6A39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58F197FD" w14:textId="77777777" w:rsidR="00F16798" w:rsidRDefault="00F16798" w:rsidP="00631992">
            <w:r>
              <w:t>Actor</w:t>
            </w:r>
          </w:p>
        </w:tc>
        <w:tc>
          <w:tcPr>
            <w:tcW w:w="5109" w:type="dxa"/>
            <w:gridSpan w:val="4"/>
          </w:tcPr>
          <w:p w14:paraId="47609755" w14:textId="6E643814" w:rsidR="00F16798" w:rsidRDefault="00F16798" w:rsidP="00631992">
            <w:pPr>
              <w:jc w:val="center"/>
            </w:pPr>
            <w:r>
              <w:t>Quản lý,Seller</w:t>
            </w:r>
          </w:p>
        </w:tc>
      </w:tr>
      <w:tr w:rsidR="00F16798" w14:paraId="6DE1DFEA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41E9FE73" w14:textId="77777777" w:rsidR="00F16798" w:rsidRDefault="00F16798" w:rsidP="00631992">
            <w:r>
              <w:t>Maturity</w:t>
            </w:r>
          </w:p>
        </w:tc>
        <w:tc>
          <w:tcPr>
            <w:tcW w:w="5109" w:type="dxa"/>
            <w:gridSpan w:val="4"/>
          </w:tcPr>
          <w:p w14:paraId="48D35147" w14:textId="77777777" w:rsidR="00F16798" w:rsidRDefault="00F16798" w:rsidP="00631992">
            <w:pPr>
              <w:jc w:val="center"/>
            </w:pPr>
            <w:r>
              <w:t>Filled/Focused</w:t>
            </w:r>
          </w:p>
        </w:tc>
      </w:tr>
      <w:tr w:rsidR="00F16798" w14:paraId="39BA1359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0D580D05" w14:textId="77777777" w:rsidR="00F16798" w:rsidRDefault="00F16798" w:rsidP="00631992">
            <w:r>
              <w:t>Summary</w:t>
            </w:r>
          </w:p>
        </w:tc>
        <w:tc>
          <w:tcPr>
            <w:tcW w:w="5109" w:type="dxa"/>
            <w:gridSpan w:val="4"/>
          </w:tcPr>
          <w:p w14:paraId="2E1A1590" w14:textId="431D5B05" w:rsidR="00F16798" w:rsidRDefault="00F16798" w:rsidP="00631992">
            <w:r>
              <w:t xml:space="preserve"> Người dùng có thể tạo lập 1 hồ sơ khách hàng mới</w:t>
            </w:r>
          </w:p>
        </w:tc>
      </w:tr>
      <w:tr w:rsidR="00F16798" w14:paraId="1261644D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32851599" w14:textId="77777777" w:rsidR="00F16798" w:rsidRDefault="00F16798" w:rsidP="00631992">
            <w:r>
              <w:t>Basic Course of Event</w:t>
            </w:r>
          </w:p>
          <w:p w14:paraId="369A675F" w14:textId="77777777" w:rsidR="00F16798" w:rsidRDefault="00F16798" w:rsidP="00631992">
            <w:r>
              <w:t>+Conform thông tin khách hàng</w:t>
            </w:r>
          </w:p>
          <w:p w14:paraId="5C7C8AB7" w14:textId="77777777" w:rsidR="00F16798" w:rsidRDefault="00F16798" w:rsidP="00631992">
            <w:r>
              <w:t>+Tra cứu thông tin loại phòng khách cần thuê còn trống</w:t>
            </w:r>
          </w:p>
          <w:p w14:paraId="30E27B34" w14:textId="77777777" w:rsidR="00F16798" w:rsidRDefault="00F16798" w:rsidP="00631992">
            <w:r>
              <w:t>+Lập phiếu thuê phòng</w:t>
            </w:r>
          </w:p>
          <w:p w14:paraId="7B9D42DE" w14:textId="77777777" w:rsidR="00F16798" w:rsidRDefault="00F16798" w:rsidP="00631992">
            <w:r>
              <w:t>+Lập hóa đơn phòng</w:t>
            </w:r>
          </w:p>
          <w:p w14:paraId="5B1B3BB4" w14:textId="77777777" w:rsidR="00F16798" w:rsidRDefault="00F16798" w:rsidP="00631992">
            <w:r>
              <w:t>+Conform phương thức thanh toán(trả trước, trả sau)</w:t>
            </w:r>
          </w:p>
          <w:p w14:paraId="3ECE4860" w14:textId="77777777" w:rsidR="00F16798" w:rsidRDefault="00F16798" w:rsidP="00631992">
            <w:r>
              <w:t>+Nhân viên hướng dẫn và đưa khách đến phòng</w:t>
            </w:r>
          </w:p>
          <w:p w14:paraId="0ABB5881" w14:textId="77777777" w:rsidR="00F16798" w:rsidRDefault="00F16798" w:rsidP="00631992"/>
          <w:p w14:paraId="503F073B" w14:textId="77777777" w:rsidR="00F16798" w:rsidRDefault="00F16798" w:rsidP="00631992"/>
          <w:p w14:paraId="1D054F62" w14:textId="77777777" w:rsidR="00F16798" w:rsidRDefault="00F16798" w:rsidP="00631992"/>
          <w:p w14:paraId="6FC31A1F" w14:textId="77777777" w:rsidR="00F16798" w:rsidRDefault="00F16798" w:rsidP="00631992"/>
          <w:p w14:paraId="2ACE07F5" w14:textId="77777777" w:rsidR="00F16798" w:rsidRDefault="00F16798" w:rsidP="00631992"/>
          <w:p w14:paraId="3D13FCAC" w14:textId="77777777" w:rsidR="00F16798" w:rsidRDefault="00F16798" w:rsidP="00631992"/>
        </w:tc>
        <w:tc>
          <w:tcPr>
            <w:tcW w:w="5109" w:type="dxa"/>
            <w:gridSpan w:val="4"/>
          </w:tcPr>
          <w:tbl>
            <w:tblPr>
              <w:tblStyle w:val="TableGrid"/>
              <w:tblW w:w="4657" w:type="dxa"/>
              <w:tblLook w:val="04A0" w:firstRow="1" w:lastRow="0" w:firstColumn="1" w:lastColumn="0" w:noHBand="0" w:noVBand="1"/>
            </w:tblPr>
            <w:tblGrid>
              <w:gridCol w:w="2278"/>
              <w:gridCol w:w="2379"/>
            </w:tblGrid>
            <w:tr w:rsidR="00F16798" w14:paraId="755A1060" w14:textId="77777777" w:rsidTr="00F16798">
              <w:trPr>
                <w:trHeight w:val="228"/>
              </w:trPr>
              <w:tc>
                <w:tcPr>
                  <w:tcW w:w="2278" w:type="dxa"/>
                </w:tcPr>
                <w:p w14:paraId="7D7F8072" w14:textId="77777777" w:rsidR="00F16798" w:rsidRDefault="00F16798" w:rsidP="00631992">
                  <w:r>
                    <w:t>Actor Action</w:t>
                  </w:r>
                </w:p>
                <w:p w14:paraId="14841A54" w14:textId="77777777" w:rsidR="00F16798" w:rsidRDefault="00F16798" w:rsidP="00631992"/>
                <w:p w14:paraId="2EB60B9A" w14:textId="1F6F8669" w:rsidR="00F16798" w:rsidRDefault="00F16798" w:rsidP="00631992"/>
              </w:tc>
              <w:tc>
                <w:tcPr>
                  <w:tcW w:w="2379" w:type="dxa"/>
                </w:tcPr>
                <w:p w14:paraId="720917D5" w14:textId="77777777" w:rsidR="00F16798" w:rsidRDefault="00F16798" w:rsidP="00631992">
                  <w:r>
                    <w:t>System Response</w:t>
                  </w:r>
                </w:p>
                <w:p w14:paraId="61E442C2" w14:textId="77777777" w:rsidR="00F16798" w:rsidRDefault="00F16798" w:rsidP="00631992"/>
                <w:p w14:paraId="1CEE19A2" w14:textId="12D2AC3A" w:rsidR="00F16798" w:rsidRDefault="00F16798" w:rsidP="00631992"/>
              </w:tc>
            </w:tr>
            <w:tr w:rsidR="00CD3F88" w14:paraId="651480D5" w14:textId="77777777" w:rsidTr="00CD3F88">
              <w:trPr>
                <w:trHeight w:val="785"/>
              </w:trPr>
              <w:tc>
                <w:tcPr>
                  <w:tcW w:w="2278" w:type="dxa"/>
                </w:tcPr>
                <w:p w14:paraId="4EAB839D" w14:textId="1A2D0D7D" w:rsidR="00CD3F88" w:rsidRDefault="00CD3F88" w:rsidP="00631992">
                  <w:r>
                    <w:t>1.Actor đăng nhập vào hệ thống</w:t>
                  </w:r>
                </w:p>
                <w:p w14:paraId="223A94B3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3C676182" w14:textId="48F5F191" w:rsidR="00CD3F88" w:rsidRDefault="00CD3F88" w:rsidP="00631992"/>
              </w:tc>
            </w:tr>
            <w:tr w:rsidR="00CD3F88" w14:paraId="52825BAD" w14:textId="77777777" w:rsidTr="00CD3F88">
              <w:trPr>
                <w:trHeight w:val="804"/>
              </w:trPr>
              <w:tc>
                <w:tcPr>
                  <w:tcW w:w="2278" w:type="dxa"/>
                </w:tcPr>
                <w:p w14:paraId="6707702D" w14:textId="77777777" w:rsidR="00CD3F88" w:rsidRDefault="00CD3F88" w:rsidP="00631992"/>
                <w:p w14:paraId="23675B4C" w14:textId="77777777" w:rsidR="00CD3F88" w:rsidRDefault="00CD3F88" w:rsidP="00631992"/>
                <w:p w14:paraId="7D560819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6881B179" w14:textId="1E4112FB" w:rsidR="00CD3F88" w:rsidRDefault="00CD3F88" w:rsidP="00631992">
                  <w:r>
                    <w:t>2.Hệ thống hiển thị chức năng theo actor</w:t>
                  </w:r>
                </w:p>
              </w:tc>
            </w:tr>
            <w:tr w:rsidR="00CD3F88" w14:paraId="5B79AE95" w14:textId="77777777" w:rsidTr="004E31B9">
              <w:trPr>
                <w:trHeight w:val="768"/>
              </w:trPr>
              <w:tc>
                <w:tcPr>
                  <w:tcW w:w="2278" w:type="dxa"/>
                </w:tcPr>
                <w:p w14:paraId="7D153169" w14:textId="77777777" w:rsidR="00CD3F88" w:rsidRDefault="00CD3F88" w:rsidP="00631992">
                  <w:r>
                    <w:t>3.Chọn chức năng tạo hồ sơ khách hàng</w:t>
                  </w:r>
                </w:p>
                <w:p w14:paraId="402B083E" w14:textId="36499492" w:rsidR="00CD3F88" w:rsidRDefault="00CD3F88" w:rsidP="00631992">
                  <w:r>
                    <w:t>A1 A2</w:t>
                  </w: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DE814FB" w14:textId="77777777" w:rsidR="00CD3F88" w:rsidRDefault="00CD3F88" w:rsidP="00631992"/>
              </w:tc>
            </w:tr>
            <w:tr w:rsidR="00CD3F88" w14:paraId="259E4763" w14:textId="77777777" w:rsidTr="0012544A">
              <w:trPr>
                <w:trHeight w:val="1044"/>
              </w:trPr>
              <w:tc>
                <w:tcPr>
                  <w:tcW w:w="2278" w:type="dxa"/>
                </w:tcPr>
                <w:p w14:paraId="0147C1CF" w14:textId="3651DE4B" w:rsidR="00CD3F88" w:rsidRDefault="00CD3F88" w:rsidP="00631992">
                  <w:r>
                    <w:t>4. Nhập thông tin khách hàng</w:t>
                  </w:r>
                </w:p>
                <w:p w14:paraId="38E2C2A5" w14:textId="77777777" w:rsidR="00CD3F88" w:rsidRDefault="00CD3F88" w:rsidP="00631992"/>
                <w:p w14:paraId="6E52005E" w14:textId="77777777" w:rsidR="00CD3F88" w:rsidRDefault="00CD3F88" w:rsidP="00631992"/>
                <w:p w14:paraId="0A7C68E6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5AF5D7BA" w14:textId="77777777" w:rsidR="00CD3F88" w:rsidRDefault="00CD3F88" w:rsidP="00631992"/>
                <w:p w14:paraId="2461E74B" w14:textId="77777777" w:rsidR="00CD3F88" w:rsidRDefault="00CD3F88" w:rsidP="00631992"/>
                <w:p w14:paraId="5AF2F13A" w14:textId="77777777" w:rsidR="00CD3F88" w:rsidRDefault="00CD3F88" w:rsidP="00631992">
                  <w:r>
                    <w:t xml:space="preserve">  </w:t>
                  </w:r>
                </w:p>
                <w:p w14:paraId="61D0E2EB" w14:textId="77777777" w:rsidR="00CD3F88" w:rsidRDefault="00CD3F88" w:rsidP="00631992"/>
              </w:tc>
            </w:tr>
            <w:tr w:rsidR="00CD3F88" w14:paraId="2B31F58A" w14:textId="77777777" w:rsidTr="00207068">
              <w:trPr>
                <w:trHeight w:val="1632"/>
              </w:trPr>
              <w:tc>
                <w:tcPr>
                  <w:tcW w:w="2278" w:type="dxa"/>
                  <w:tcBorders>
                    <w:bottom w:val="single" w:sz="4" w:space="0" w:color="auto"/>
                  </w:tcBorders>
                </w:tcPr>
                <w:p w14:paraId="4AB19799" w14:textId="77777777" w:rsidR="00CD3F88" w:rsidRDefault="00CD3F88" w:rsidP="00631992"/>
                <w:p w14:paraId="5C03654C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76A64E8" w14:textId="77777777" w:rsidR="00CD3F88" w:rsidRDefault="00CD3F88" w:rsidP="00631992">
                  <w:r>
                    <w:t>5.Xác định dữ liệu theo quy tắc</w:t>
                  </w:r>
                </w:p>
                <w:p w14:paraId="0952090D" w14:textId="6896B0BE" w:rsidR="00CD3F88" w:rsidRDefault="00CD3F88" w:rsidP="00631992">
                  <w:r>
                    <w:t>E1 E2</w:t>
                  </w:r>
                </w:p>
              </w:tc>
            </w:tr>
            <w:tr w:rsidR="00CD3F88" w14:paraId="5ACABE79" w14:textId="77777777" w:rsidTr="00CD3F88">
              <w:trPr>
                <w:trHeight w:val="2640"/>
              </w:trPr>
              <w:tc>
                <w:tcPr>
                  <w:tcW w:w="2278" w:type="dxa"/>
                </w:tcPr>
                <w:p w14:paraId="4F7D1FA6" w14:textId="77777777" w:rsidR="00CD3F88" w:rsidRDefault="00CD3F88" w:rsidP="00631992"/>
                <w:p w14:paraId="7A6992C9" w14:textId="1FFBD4E0" w:rsidR="00CD3F88" w:rsidRDefault="00CD3F88" w:rsidP="00631992">
                  <w:r>
                    <w:t>6.Xác nhận cập nhật</w:t>
                  </w:r>
                </w:p>
                <w:p w14:paraId="3F3116A4" w14:textId="77777777" w:rsidR="00CD3F88" w:rsidRDefault="00CD3F88" w:rsidP="00631992"/>
                <w:p w14:paraId="593E6187" w14:textId="77777777" w:rsidR="00CD3F88" w:rsidRDefault="00CD3F88" w:rsidP="00631992"/>
                <w:p w14:paraId="5FAE7592" w14:textId="77777777" w:rsidR="00CD3F88" w:rsidRDefault="00CD3F88" w:rsidP="00631992"/>
              </w:tc>
              <w:tc>
                <w:tcPr>
                  <w:tcW w:w="2379" w:type="dxa"/>
                </w:tcPr>
                <w:p w14:paraId="24A1ABD3" w14:textId="77777777" w:rsidR="00CD3F88" w:rsidRDefault="00CD3F88" w:rsidP="00631992"/>
                <w:p w14:paraId="69499252" w14:textId="0F262FCA" w:rsidR="00CD3F88" w:rsidRDefault="00CD3F88" w:rsidP="00631992"/>
                <w:p w14:paraId="42E15D72" w14:textId="77777777" w:rsidR="00CD3F88" w:rsidRDefault="00CD3F88" w:rsidP="00631992"/>
              </w:tc>
            </w:tr>
            <w:tr w:rsidR="00CD3F88" w14:paraId="53D1B41C" w14:textId="77777777" w:rsidTr="00CD3F88">
              <w:trPr>
                <w:trHeight w:val="516"/>
              </w:trPr>
              <w:tc>
                <w:tcPr>
                  <w:tcW w:w="2278" w:type="dxa"/>
                </w:tcPr>
                <w:p w14:paraId="317C1EF5" w14:textId="77777777" w:rsidR="00CD3F88" w:rsidRDefault="00CD3F88" w:rsidP="00631992"/>
                <w:p w14:paraId="44400312" w14:textId="77777777" w:rsidR="00CD3F88" w:rsidRDefault="00CD3F88" w:rsidP="00631992"/>
              </w:tc>
              <w:tc>
                <w:tcPr>
                  <w:tcW w:w="2379" w:type="dxa"/>
                </w:tcPr>
                <w:p w14:paraId="66C2A21A" w14:textId="384B2D75" w:rsidR="00CD3F88" w:rsidRDefault="00CD3F88" w:rsidP="00631992">
                  <w:r>
                    <w:t>7. Hệ thống thông báo ra màn hình</w:t>
                  </w:r>
                  <w:r w:rsidR="00631992">
                    <w:t xml:space="preserve"> và lưu vào database</w:t>
                  </w:r>
                </w:p>
              </w:tc>
            </w:tr>
            <w:tr w:rsidR="00631992" w14:paraId="1C7F545D" w14:textId="77777777" w:rsidTr="00BE6875">
              <w:trPr>
                <w:trHeight w:val="396"/>
              </w:trPr>
              <w:tc>
                <w:tcPr>
                  <w:tcW w:w="2278" w:type="dxa"/>
                </w:tcPr>
                <w:p w14:paraId="176ECCC3" w14:textId="3BD288F4" w:rsidR="00631992" w:rsidRDefault="00631992" w:rsidP="00631992">
                  <w:r>
                    <w:t>8. Lựa chọn kết thúc</w:t>
                  </w:r>
                </w:p>
              </w:tc>
              <w:tc>
                <w:tcPr>
                  <w:tcW w:w="2379" w:type="dxa"/>
                </w:tcPr>
                <w:p w14:paraId="10B21FEC" w14:textId="77777777" w:rsidR="00631992" w:rsidRDefault="00631992" w:rsidP="00631992"/>
              </w:tc>
            </w:tr>
          </w:tbl>
          <w:p w14:paraId="1B331961" w14:textId="77777777" w:rsidR="00F16798" w:rsidRDefault="00F16798" w:rsidP="00631992"/>
        </w:tc>
      </w:tr>
      <w:tr w:rsidR="00CD3F88" w14:paraId="644D63E1" w14:textId="77777777" w:rsidTr="00631992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353" w:type="dxa"/>
            <w:vMerge w:val="restart"/>
          </w:tcPr>
          <w:p w14:paraId="45236586" w14:textId="77777777" w:rsidR="00CD3F88" w:rsidRDefault="00CD3F88" w:rsidP="00631992">
            <w:r>
              <w:lastRenderedPageBreak/>
              <w:t>Alternative paths</w:t>
            </w:r>
          </w:p>
        </w:tc>
        <w:tc>
          <w:tcPr>
            <w:tcW w:w="8223" w:type="dxa"/>
            <w:gridSpan w:val="5"/>
          </w:tcPr>
          <w:p w14:paraId="79FA95A0" w14:textId="77777777" w:rsidR="00CD3F88" w:rsidRDefault="00CD3F88" w:rsidP="00631992">
            <w:r>
              <w:t>A1</w:t>
            </w:r>
          </w:p>
          <w:p w14:paraId="1D4B1410" w14:textId="77777777" w:rsidR="00CD3F88" w:rsidRDefault="00CD3F88" w:rsidP="00631992"/>
        </w:tc>
      </w:tr>
      <w:tr w:rsidR="00CD3F88" w14:paraId="29904696" w14:textId="77777777" w:rsidTr="0063199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53" w:type="dxa"/>
            <w:vMerge/>
          </w:tcPr>
          <w:p w14:paraId="07FDA62D" w14:textId="77777777" w:rsidR="00CD3F88" w:rsidRDefault="00CD3F88" w:rsidP="00631992"/>
        </w:tc>
        <w:tc>
          <w:tcPr>
            <w:tcW w:w="4246" w:type="dxa"/>
            <w:gridSpan w:val="3"/>
          </w:tcPr>
          <w:p w14:paraId="28DCD45B" w14:textId="583B1232" w:rsidR="00CD3F88" w:rsidRDefault="00CD3F88" w:rsidP="00631992">
            <w:r>
              <w:t>Actor chọn chức năng cập nhật hồ sơ khách hàng</w:t>
            </w:r>
          </w:p>
        </w:tc>
        <w:tc>
          <w:tcPr>
            <w:tcW w:w="3977" w:type="dxa"/>
            <w:gridSpan w:val="2"/>
          </w:tcPr>
          <w:p w14:paraId="3ACB6FE4" w14:textId="77777777" w:rsidR="00CD3F88" w:rsidRDefault="00CD3F88" w:rsidP="00631992"/>
        </w:tc>
      </w:tr>
      <w:tr w:rsidR="00CD3F88" w14:paraId="0E11DE2D" w14:textId="77777777" w:rsidTr="0063199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353" w:type="dxa"/>
            <w:vMerge/>
          </w:tcPr>
          <w:p w14:paraId="1EF0AA48" w14:textId="77777777" w:rsidR="00CD3F88" w:rsidRDefault="00CD3F88" w:rsidP="00631992"/>
        </w:tc>
        <w:tc>
          <w:tcPr>
            <w:tcW w:w="4246" w:type="dxa"/>
            <w:gridSpan w:val="3"/>
          </w:tcPr>
          <w:p w14:paraId="11C15211" w14:textId="77777777" w:rsidR="00CD3F88" w:rsidRDefault="00CD3F88" w:rsidP="00631992"/>
        </w:tc>
        <w:tc>
          <w:tcPr>
            <w:tcW w:w="3977" w:type="dxa"/>
            <w:gridSpan w:val="2"/>
          </w:tcPr>
          <w:p w14:paraId="40761BB6" w14:textId="77777777" w:rsidR="00CD3F88" w:rsidRDefault="00CD3F88" w:rsidP="00631992">
            <w:r>
              <w:t>Quay lại bước 4 basic flow</w:t>
            </w:r>
          </w:p>
        </w:tc>
      </w:tr>
      <w:tr w:rsidR="00CD3F88" w14:paraId="58808510" w14:textId="77777777" w:rsidTr="0063199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53" w:type="dxa"/>
            <w:vMerge/>
          </w:tcPr>
          <w:p w14:paraId="5E851BA5" w14:textId="77777777" w:rsidR="00CD3F88" w:rsidRDefault="00CD3F88" w:rsidP="00631992"/>
        </w:tc>
        <w:tc>
          <w:tcPr>
            <w:tcW w:w="8223" w:type="dxa"/>
            <w:gridSpan w:val="5"/>
          </w:tcPr>
          <w:p w14:paraId="338264BB" w14:textId="77777777" w:rsidR="00CD3F88" w:rsidRDefault="00CD3F88" w:rsidP="00631992">
            <w:r>
              <w:t>A2</w:t>
            </w:r>
          </w:p>
          <w:p w14:paraId="2C5F20F8" w14:textId="77777777" w:rsidR="00CD3F88" w:rsidRDefault="00CD3F88" w:rsidP="00631992"/>
        </w:tc>
      </w:tr>
      <w:tr w:rsidR="00CD3F88" w14:paraId="55D4B1CB" w14:textId="77777777" w:rsidTr="00631992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353" w:type="dxa"/>
            <w:vMerge/>
          </w:tcPr>
          <w:p w14:paraId="557D8EC7" w14:textId="77777777" w:rsidR="00CD3F88" w:rsidRDefault="00CD3F88" w:rsidP="00631992"/>
        </w:tc>
        <w:tc>
          <w:tcPr>
            <w:tcW w:w="4216" w:type="dxa"/>
            <w:gridSpan w:val="2"/>
          </w:tcPr>
          <w:p w14:paraId="4CDB4B93" w14:textId="77777777" w:rsidR="00CD3F88" w:rsidRDefault="00CD3F88" w:rsidP="00631992">
            <w:r>
              <w:t>Actor chọn hủy cập nhật</w:t>
            </w:r>
          </w:p>
        </w:tc>
        <w:tc>
          <w:tcPr>
            <w:tcW w:w="4007" w:type="dxa"/>
            <w:gridSpan w:val="3"/>
          </w:tcPr>
          <w:p w14:paraId="13EF13BB" w14:textId="77777777" w:rsidR="00CD3F88" w:rsidRDefault="00CD3F88" w:rsidP="00631992"/>
        </w:tc>
      </w:tr>
      <w:tr w:rsidR="00CD3F88" w14:paraId="5AD8B107" w14:textId="77777777" w:rsidTr="0063199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53" w:type="dxa"/>
            <w:vMerge/>
          </w:tcPr>
          <w:p w14:paraId="5BB58FD0" w14:textId="77777777" w:rsidR="00CD3F88" w:rsidRDefault="00CD3F88" w:rsidP="00631992"/>
        </w:tc>
        <w:tc>
          <w:tcPr>
            <w:tcW w:w="4216" w:type="dxa"/>
            <w:gridSpan w:val="2"/>
          </w:tcPr>
          <w:p w14:paraId="5F5AFAF3" w14:textId="77777777" w:rsidR="00CD3F88" w:rsidRDefault="00CD3F88" w:rsidP="00631992"/>
        </w:tc>
        <w:tc>
          <w:tcPr>
            <w:tcW w:w="4007" w:type="dxa"/>
            <w:gridSpan w:val="3"/>
          </w:tcPr>
          <w:p w14:paraId="405A14B1" w14:textId="77777777" w:rsidR="00CD3F88" w:rsidRDefault="00CD3F88" w:rsidP="00631992">
            <w:r>
              <w:t>Quay lại bước 2 basic flow</w:t>
            </w:r>
          </w:p>
        </w:tc>
      </w:tr>
      <w:tr w:rsidR="00CD3F88" w14:paraId="5FCD7F8E" w14:textId="77777777" w:rsidTr="00631992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353" w:type="dxa"/>
            <w:vMerge/>
          </w:tcPr>
          <w:p w14:paraId="460C3482" w14:textId="77777777" w:rsidR="00CD3F88" w:rsidRDefault="00CD3F88" w:rsidP="00631992"/>
        </w:tc>
        <w:tc>
          <w:tcPr>
            <w:tcW w:w="8223" w:type="dxa"/>
            <w:gridSpan w:val="5"/>
          </w:tcPr>
          <w:p w14:paraId="5D472655" w14:textId="77777777" w:rsidR="00CD3F88" w:rsidRDefault="00CD3F88" w:rsidP="00631992">
            <w:r>
              <w:t xml:space="preserve">A3 </w:t>
            </w:r>
          </w:p>
          <w:p w14:paraId="0D96732F" w14:textId="77777777" w:rsidR="00CD3F88" w:rsidRDefault="00CD3F88" w:rsidP="00631992"/>
        </w:tc>
      </w:tr>
      <w:tr w:rsidR="00CD3F88" w14:paraId="25B6C44B" w14:textId="77777777" w:rsidTr="0063199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353" w:type="dxa"/>
            <w:vMerge/>
          </w:tcPr>
          <w:p w14:paraId="69A34E3D" w14:textId="77777777" w:rsidR="00CD3F88" w:rsidRDefault="00CD3F88" w:rsidP="00631992"/>
        </w:tc>
        <w:tc>
          <w:tcPr>
            <w:tcW w:w="4337" w:type="dxa"/>
            <w:gridSpan w:val="4"/>
          </w:tcPr>
          <w:p w14:paraId="38FD6A54" w14:textId="77777777" w:rsidR="00CD3F88" w:rsidRDefault="00CD3F88" w:rsidP="00631992">
            <w:r>
              <w:t>Actor xác nhận cập nhật</w:t>
            </w:r>
          </w:p>
        </w:tc>
        <w:tc>
          <w:tcPr>
            <w:tcW w:w="3886" w:type="dxa"/>
          </w:tcPr>
          <w:p w14:paraId="6CE4EF21" w14:textId="77777777" w:rsidR="00CD3F88" w:rsidRDefault="00CD3F88" w:rsidP="00631992"/>
        </w:tc>
      </w:tr>
      <w:tr w:rsidR="00CD3F88" w14:paraId="7E49FA37" w14:textId="77777777" w:rsidTr="00631992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353" w:type="dxa"/>
            <w:vMerge/>
          </w:tcPr>
          <w:p w14:paraId="6F953C19" w14:textId="77777777" w:rsidR="00CD3F88" w:rsidRDefault="00CD3F88" w:rsidP="00631992"/>
        </w:tc>
        <w:tc>
          <w:tcPr>
            <w:tcW w:w="4337" w:type="dxa"/>
            <w:gridSpan w:val="4"/>
          </w:tcPr>
          <w:p w14:paraId="4B2F7687" w14:textId="77777777" w:rsidR="00CD3F88" w:rsidRDefault="00CD3F88" w:rsidP="00631992"/>
        </w:tc>
        <w:tc>
          <w:tcPr>
            <w:tcW w:w="3886" w:type="dxa"/>
          </w:tcPr>
          <w:p w14:paraId="76E30529" w14:textId="77777777" w:rsidR="00CD3F88" w:rsidRDefault="00CD3F88" w:rsidP="00631992">
            <w:r>
              <w:t>Lưu khách hàng vào quản lý khách hàng</w:t>
            </w:r>
          </w:p>
        </w:tc>
      </w:tr>
      <w:tr w:rsidR="00CD3F88" w14:paraId="2A7280F8" w14:textId="77777777" w:rsidTr="0063199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53" w:type="dxa"/>
            <w:vMerge/>
          </w:tcPr>
          <w:p w14:paraId="771107CA" w14:textId="77777777" w:rsidR="00CD3F88" w:rsidRDefault="00CD3F88" w:rsidP="00631992"/>
        </w:tc>
        <w:tc>
          <w:tcPr>
            <w:tcW w:w="8223" w:type="dxa"/>
            <w:gridSpan w:val="5"/>
          </w:tcPr>
          <w:p w14:paraId="6364BB4E" w14:textId="77777777" w:rsidR="00CD3F88" w:rsidRDefault="00CD3F88" w:rsidP="00631992"/>
        </w:tc>
      </w:tr>
      <w:tr w:rsidR="00F16798" w14:paraId="134E04BB" w14:textId="77777777" w:rsidTr="0063199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467" w:type="dxa"/>
            <w:gridSpan w:val="2"/>
          </w:tcPr>
          <w:p w14:paraId="2712BC5C" w14:textId="77777777" w:rsidR="00F16798" w:rsidRDefault="00F16798" w:rsidP="00631992">
            <w:r>
              <w:t>Exception paths</w:t>
            </w:r>
          </w:p>
        </w:tc>
        <w:tc>
          <w:tcPr>
            <w:tcW w:w="5109" w:type="dxa"/>
            <w:gridSpan w:val="4"/>
          </w:tcPr>
          <w:p w14:paraId="14D0EBAB" w14:textId="3077E4F2" w:rsidR="00F16798" w:rsidRDefault="005A522F" w:rsidP="00631992">
            <w:r>
              <w:t>E1 : Khi dữ liệu không hợp lệ. Quay về bước  4 basic flow</w:t>
            </w:r>
          </w:p>
          <w:p w14:paraId="2DEDB539" w14:textId="77777777" w:rsidR="00F16798" w:rsidRDefault="00F16798" w:rsidP="00631992"/>
        </w:tc>
      </w:tr>
      <w:tr w:rsidR="00F16798" w14:paraId="148BCE61" w14:textId="77777777" w:rsidTr="0063199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467" w:type="dxa"/>
            <w:gridSpan w:val="2"/>
          </w:tcPr>
          <w:p w14:paraId="3318362D" w14:textId="77777777" w:rsidR="00F16798" w:rsidRDefault="00F16798" w:rsidP="00631992">
            <w:r>
              <w:t>Extension paths</w:t>
            </w:r>
          </w:p>
        </w:tc>
        <w:tc>
          <w:tcPr>
            <w:tcW w:w="5109" w:type="dxa"/>
            <w:gridSpan w:val="4"/>
          </w:tcPr>
          <w:p w14:paraId="42E337AF" w14:textId="313B3A88" w:rsidR="00F16798" w:rsidRDefault="00F16798" w:rsidP="00631992">
            <w:pPr>
              <w:pStyle w:val="ListParagraph"/>
              <w:numPr>
                <w:ilvl w:val="0"/>
                <w:numId w:val="2"/>
              </w:numPr>
            </w:pPr>
            <w:r>
              <w:t xml:space="preserve">Thông tin khách hàng bao gồm : </w:t>
            </w:r>
            <w:r w:rsidR="005A522F">
              <w:t>Họ và tên,SĐT,địa chỉ,email</w:t>
            </w:r>
          </w:p>
          <w:p w14:paraId="21DC1E86" w14:textId="77777777" w:rsidR="00F16798" w:rsidRDefault="00F16798" w:rsidP="00631992"/>
        </w:tc>
      </w:tr>
      <w:tr w:rsidR="00F16798" w14:paraId="521D9992" w14:textId="77777777" w:rsidTr="0063199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467" w:type="dxa"/>
            <w:gridSpan w:val="2"/>
          </w:tcPr>
          <w:p w14:paraId="52790E98" w14:textId="77777777" w:rsidR="00F16798" w:rsidRDefault="00F16798" w:rsidP="00631992">
            <w:r>
              <w:t>Triggers</w:t>
            </w:r>
          </w:p>
        </w:tc>
        <w:tc>
          <w:tcPr>
            <w:tcW w:w="5109" w:type="dxa"/>
            <w:gridSpan w:val="4"/>
          </w:tcPr>
          <w:p w14:paraId="0931AF45" w14:textId="67500F5F" w:rsidR="00F16798" w:rsidRDefault="005A522F" w:rsidP="00631992">
            <w:r>
              <w:t>Actor chọn chức năng quản lý khách hàng</w:t>
            </w:r>
          </w:p>
        </w:tc>
      </w:tr>
      <w:tr w:rsidR="00F16798" w14:paraId="429A4C92" w14:textId="77777777" w:rsidTr="00631992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467" w:type="dxa"/>
            <w:gridSpan w:val="2"/>
          </w:tcPr>
          <w:p w14:paraId="54995605" w14:textId="77777777" w:rsidR="00F16798" w:rsidRDefault="00F16798" w:rsidP="00631992">
            <w:r>
              <w:t>Assumptions</w:t>
            </w:r>
          </w:p>
        </w:tc>
        <w:tc>
          <w:tcPr>
            <w:tcW w:w="5109" w:type="dxa"/>
            <w:gridSpan w:val="4"/>
          </w:tcPr>
          <w:p w14:paraId="15457FF9" w14:textId="77777777" w:rsidR="00F16798" w:rsidRDefault="005A522F" w:rsidP="00631992">
            <w:r>
              <w:t>Actor phải đăng nhập vào hệ thống</w:t>
            </w:r>
          </w:p>
          <w:p w14:paraId="1985F1CF" w14:textId="78806D7B" w:rsidR="005A522F" w:rsidRDefault="005A522F" w:rsidP="00631992">
            <w:r>
              <w:t>Actor có quyền hạn tạo mới hồ sơ khách hàng</w:t>
            </w:r>
          </w:p>
        </w:tc>
      </w:tr>
      <w:tr w:rsidR="00F16798" w14:paraId="383D31E2" w14:textId="77777777" w:rsidTr="0063199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467" w:type="dxa"/>
            <w:gridSpan w:val="2"/>
          </w:tcPr>
          <w:p w14:paraId="3478439F" w14:textId="77777777" w:rsidR="00F16798" w:rsidRDefault="00F16798" w:rsidP="00631992">
            <w:r>
              <w:t>Pre Condition</w:t>
            </w:r>
          </w:p>
        </w:tc>
        <w:tc>
          <w:tcPr>
            <w:tcW w:w="5109" w:type="dxa"/>
            <w:gridSpan w:val="4"/>
          </w:tcPr>
          <w:p w14:paraId="62A392A2" w14:textId="3085E92D" w:rsidR="00F16798" w:rsidRDefault="00631992" w:rsidP="00631992">
            <w:r>
              <w:t>Actor phải đăng nhập vào hệ thống</w:t>
            </w:r>
          </w:p>
        </w:tc>
      </w:tr>
      <w:tr w:rsidR="00F16798" w14:paraId="713A6C85" w14:textId="77777777" w:rsidTr="00631992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467" w:type="dxa"/>
            <w:gridSpan w:val="2"/>
          </w:tcPr>
          <w:p w14:paraId="1EAF8D8F" w14:textId="77777777" w:rsidR="00F16798" w:rsidRDefault="00F16798" w:rsidP="00631992">
            <w:r>
              <w:lastRenderedPageBreak/>
              <w:t>Post Condition</w:t>
            </w:r>
          </w:p>
        </w:tc>
        <w:tc>
          <w:tcPr>
            <w:tcW w:w="5109" w:type="dxa"/>
            <w:gridSpan w:val="4"/>
          </w:tcPr>
          <w:p w14:paraId="4FD67459" w14:textId="765B6D90" w:rsidR="00F16798" w:rsidRDefault="00631992" w:rsidP="00631992">
            <w:r>
              <w:t>Hồ sơ khách hàng mới được tạo ra</w:t>
            </w:r>
          </w:p>
        </w:tc>
      </w:tr>
      <w:tr w:rsidR="00F16798" w14:paraId="0E4A9DE5" w14:textId="77777777" w:rsidTr="00631992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467" w:type="dxa"/>
            <w:gridSpan w:val="2"/>
          </w:tcPr>
          <w:p w14:paraId="696223A0" w14:textId="77777777" w:rsidR="00F16798" w:rsidRDefault="00F16798" w:rsidP="00631992">
            <w:r>
              <w:t>Reference : Business Rules</w:t>
            </w:r>
          </w:p>
        </w:tc>
        <w:tc>
          <w:tcPr>
            <w:tcW w:w="5109" w:type="dxa"/>
            <w:gridSpan w:val="4"/>
          </w:tcPr>
          <w:p w14:paraId="74FD8DF5" w14:textId="2B7AA5C1" w:rsidR="00631992" w:rsidRDefault="00631992" w:rsidP="00631992"/>
          <w:p w14:paraId="55393247" w14:textId="2C8714A4" w:rsidR="00F16798" w:rsidRDefault="00F16798" w:rsidP="00631992">
            <w:r>
              <w:t xml:space="preserve"> </w:t>
            </w:r>
          </w:p>
        </w:tc>
      </w:tr>
      <w:tr w:rsidR="00F16798" w14:paraId="6C4BF9FC" w14:textId="77777777" w:rsidTr="00631992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67" w:type="dxa"/>
            <w:gridSpan w:val="2"/>
          </w:tcPr>
          <w:p w14:paraId="5F981456" w14:textId="77777777" w:rsidR="00F16798" w:rsidRDefault="00F16798" w:rsidP="00631992">
            <w:r>
              <w:t>Reference Risks</w:t>
            </w:r>
          </w:p>
        </w:tc>
        <w:tc>
          <w:tcPr>
            <w:tcW w:w="5109" w:type="dxa"/>
            <w:gridSpan w:val="4"/>
          </w:tcPr>
          <w:p w14:paraId="6850FF48" w14:textId="77777777" w:rsidR="00F16798" w:rsidRDefault="00F16798" w:rsidP="00631992">
            <w:r>
              <w:t xml:space="preserve">+Mất dữ liệu </w:t>
            </w:r>
          </w:p>
          <w:p w14:paraId="065E5769" w14:textId="77777777" w:rsidR="00F16798" w:rsidRDefault="00F16798" w:rsidP="00631992">
            <w:r>
              <w:t>+Quá tải</w:t>
            </w:r>
          </w:p>
        </w:tc>
      </w:tr>
      <w:tr w:rsidR="00F16798" w14:paraId="34D51BB1" w14:textId="77777777" w:rsidTr="00631992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467" w:type="dxa"/>
            <w:gridSpan w:val="2"/>
          </w:tcPr>
          <w:p w14:paraId="39C22425" w14:textId="77777777" w:rsidR="00F16798" w:rsidRDefault="00F16798" w:rsidP="00631992">
            <w:r>
              <w:t>Author(s)</w:t>
            </w:r>
          </w:p>
        </w:tc>
        <w:tc>
          <w:tcPr>
            <w:tcW w:w="5109" w:type="dxa"/>
            <w:gridSpan w:val="4"/>
          </w:tcPr>
          <w:p w14:paraId="67F172FC" w14:textId="77777777" w:rsidR="00F16798" w:rsidRDefault="00F16798" w:rsidP="00631992">
            <w:r>
              <w:t>Văn Lợi</w:t>
            </w:r>
          </w:p>
        </w:tc>
      </w:tr>
      <w:tr w:rsidR="00F16798" w14:paraId="047D9F7D" w14:textId="77777777" w:rsidTr="00631992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467" w:type="dxa"/>
            <w:gridSpan w:val="2"/>
          </w:tcPr>
          <w:p w14:paraId="6E942F96" w14:textId="77777777" w:rsidR="00F16798" w:rsidRDefault="00F16798" w:rsidP="00631992">
            <w:r>
              <w:t>Date</w:t>
            </w:r>
          </w:p>
        </w:tc>
        <w:tc>
          <w:tcPr>
            <w:tcW w:w="5109" w:type="dxa"/>
            <w:gridSpan w:val="4"/>
          </w:tcPr>
          <w:p w14:paraId="45F288F9" w14:textId="77777777" w:rsidR="00F16798" w:rsidRDefault="00F16798" w:rsidP="00631992">
            <w:r>
              <w:t>20/10/2020</w:t>
            </w:r>
          </w:p>
        </w:tc>
      </w:tr>
      <w:tr w:rsidR="00631992" w14:paraId="259E7E35" w14:textId="77777777" w:rsidTr="00631992">
        <w:trPr>
          <w:trHeight w:val="528"/>
        </w:trPr>
        <w:tc>
          <w:tcPr>
            <w:tcW w:w="9576" w:type="dxa"/>
            <w:gridSpan w:val="6"/>
          </w:tcPr>
          <w:p w14:paraId="22C83601" w14:textId="77777777" w:rsidR="00625091" w:rsidRDefault="00625091" w:rsidP="00625091">
            <w:pPr>
              <w:rPr>
                <w:noProof/>
              </w:rPr>
            </w:pPr>
            <w:r w:rsidRPr="00625091">
              <w:rPr>
                <w:noProof/>
                <w:sz w:val="28"/>
                <w:szCs w:val="28"/>
              </w:rPr>
              <w:drawing>
                <wp:inline distT="0" distB="0" distL="0" distR="0" wp14:anchorId="43881D76" wp14:editId="6D0B1FE7">
                  <wp:extent cx="1394460" cy="777240"/>
                  <wp:effectExtent l="133350" t="114300" r="129540" b="1562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2" cy="777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13BF4C" w14:textId="737D55C6" w:rsidR="00631992" w:rsidRDefault="00631992" w:rsidP="006319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621CE5" wp14:editId="08FB21FC">
                  <wp:extent cx="5943600" cy="53574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3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073BF" w14:textId="77777777" w:rsidR="00F16798" w:rsidRDefault="00F16798" w:rsidP="00CD46C4">
      <w:pPr>
        <w:jc w:val="center"/>
        <w:rPr>
          <w:b/>
          <w:bCs/>
          <w:sz w:val="28"/>
          <w:szCs w:val="28"/>
        </w:rPr>
      </w:pPr>
    </w:p>
    <w:p w14:paraId="3E2683D5" w14:textId="34532A0A" w:rsidR="00CD46C4" w:rsidRDefault="0013522B" w:rsidP="00CD46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sequence : </w:t>
      </w:r>
    </w:p>
    <w:p w14:paraId="75808943" w14:textId="50216CB3" w:rsidR="0013522B" w:rsidRPr="00CD46C4" w:rsidRDefault="0013522B" w:rsidP="00CD46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8D935" wp14:editId="68C8EC00">
            <wp:extent cx="5943600" cy="4798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522B" w:rsidRPr="00CD4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2F39" w14:textId="77777777" w:rsidR="00C67226" w:rsidRDefault="00C67226" w:rsidP="00C8556D">
      <w:pPr>
        <w:spacing w:after="0" w:line="240" w:lineRule="auto"/>
      </w:pPr>
      <w:r>
        <w:separator/>
      </w:r>
    </w:p>
  </w:endnote>
  <w:endnote w:type="continuationSeparator" w:id="0">
    <w:p w14:paraId="23792BBF" w14:textId="77777777" w:rsidR="00C67226" w:rsidRDefault="00C67226" w:rsidP="00C8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4215" w14:textId="77777777" w:rsidR="00C67226" w:rsidRDefault="00C67226" w:rsidP="00C8556D">
      <w:pPr>
        <w:spacing w:after="0" w:line="240" w:lineRule="auto"/>
      </w:pPr>
      <w:r>
        <w:separator/>
      </w:r>
    </w:p>
  </w:footnote>
  <w:footnote w:type="continuationSeparator" w:id="0">
    <w:p w14:paraId="380EB555" w14:textId="77777777" w:rsidR="00C67226" w:rsidRDefault="00C67226" w:rsidP="00C8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1AE8"/>
    <w:multiLevelType w:val="hybridMultilevel"/>
    <w:tmpl w:val="542201BA"/>
    <w:lvl w:ilvl="0" w:tplc="C732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74F97"/>
    <w:multiLevelType w:val="hybridMultilevel"/>
    <w:tmpl w:val="9AFA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C4"/>
    <w:rsid w:val="000F49B4"/>
    <w:rsid w:val="0013522B"/>
    <w:rsid w:val="004158B0"/>
    <w:rsid w:val="00462A96"/>
    <w:rsid w:val="00463C54"/>
    <w:rsid w:val="005A522F"/>
    <w:rsid w:val="00625091"/>
    <w:rsid w:val="00631992"/>
    <w:rsid w:val="00755D0B"/>
    <w:rsid w:val="007C071C"/>
    <w:rsid w:val="00C67226"/>
    <w:rsid w:val="00C8556D"/>
    <w:rsid w:val="00CD3F88"/>
    <w:rsid w:val="00CD46C4"/>
    <w:rsid w:val="00F1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482A"/>
  <w15:chartTrackingRefBased/>
  <w15:docId w15:val="{6F150AF7-8982-40B2-BE94-EA133BD9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D"/>
  </w:style>
  <w:style w:type="paragraph" w:styleId="Footer">
    <w:name w:val="footer"/>
    <w:basedOn w:val="Normal"/>
    <w:link w:val="FooterChar"/>
    <w:uiPriority w:val="99"/>
    <w:unhideWhenUsed/>
    <w:rsid w:val="00C8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2286-2FDE-4861-A707-2963A27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pham</dc:creator>
  <cp:keywords/>
  <dc:description/>
  <cp:lastModifiedBy>loi pham</cp:lastModifiedBy>
  <cp:revision>6</cp:revision>
  <dcterms:created xsi:type="dcterms:W3CDTF">2020-11-19T05:22:00Z</dcterms:created>
  <dcterms:modified xsi:type="dcterms:W3CDTF">2020-11-25T07:06:00Z</dcterms:modified>
</cp:coreProperties>
</file>